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C2" w:rsidRPr="003E034F" w:rsidRDefault="00F756C2" w:rsidP="00F7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4F">
        <w:rPr>
          <w:rFonts w:ascii="Times New Roman" w:hAnsi="Times New Roman" w:cs="Times New Roman"/>
          <w:b/>
          <w:sz w:val="28"/>
          <w:szCs w:val="28"/>
        </w:rPr>
        <w:t>Конспект открытого занятия по развитию речи</w:t>
      </w:r>
    </w:p>
    <w:p w:rsidR="009B28AA" w:rsidRPr="003E034F" w:rsidRDefault="00F756C2" w:rsidP="00F7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4F">
        <w:rPr>
          <w:rFonts w:ascii="Times New Roman" w:hAnsi="Times New Roman" w:cs="Times New Roman"/>
          <w:b/>
          <w:sz w:val="28"/>
          <w:szCs w:val="28"/>
        </w:rPr>
        <w:t xml:space="preserve"> в разновозрастной  группе.</w:t>
      </w:r>
    </w:p>
    <w:p w:rsidR="00F756C2" w:rsidRPr="003E034F" w:rsidRDefault="00F756C2" w:rsidP="00F75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3E034F">
        <w:rPr>
          <w:rFonts w:ascii="Times New Roman" w:hAnsi="Times New Roman" w:cs="Times New Roman"/>
          <w:sz w:val="28"/>
          <w:szCs w:val="28"/>
        </w:rPr>
        <w:t>– развитие основы финансовой грамотности.</w:t>
      </w:r>
    </w:p>
    <w:p w:rsidR="00F756C2" w:rsidRPr="003E034F" w:rsidRDefault="00F756C2" w:rsidP="00F756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34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756C2" w:rsidRPr="003E034F" w:rsidRDefault="00F756C2" w:rsidP="00F756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Сформировать у детей представление о деньгах, как о мере стоимости, средстве платежа;</w:t>
      </w:r>
    </w:p>
    <w:p w:rsidR="008B4059" w:rsidRPr="003E034F" w:rsidRDefault="00F756C2" w:rsidP="00F756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Способствовать воспитанию разумного поведения</w:t>
      </w:r>
      <w:r w:rsidR="008B4059" w:rsidRPr="003E034F">
        <w:rPr>
          <w:rFonts w:ascii="Times New Roman" w:hAnsi="Times New Roman" w:cs="Times New Roman"/>
          <w:sz w:val="28"/>
          <w:szCs w:val="28"/>
        </w:rPr>
        <w:t xml:space="preserve"> в жизненных ситуациях.</w:t>
      </w:r>
    </w:p>
    <w:p w:rsidR="008B4059" w:rsidRPr="003E034F" w:rsidRDefault="008B4059" w:rsidP="00F756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Показать, что достижение результата возможно сообща и согласованно;</w:t>
      </w:r>
    </w:p>
    <w:p w:rsidR="00887A09" w:rsidRPr="003E034F" w:rsidRDefault="00887A09" w:rsidP="00F756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Закрепить умение</w:t>
      </w:r>
      <w:r w:rsidR="00CD4CAA" w:rsidRPr="003E034F">
        <w:rPr>
          <w:rFonts w:ascii="Times New Roman" w:hAnsi="Times New Roman" w:cs="Times New Roman"/>
          <w:sz w:val="28"/>
          <w:szCs w:val="28"/>
        </w:rPr>
        <w:t xml:space="preserve"> работать в технике «</w:t>
      </w:r>
      <w:proofErr w:type="spellStart"/>
      <w:r w:rsidR="00CD4CAA" w:rsidRPr="003E034F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CD4CAA" w:rsidRPr="003E034F">
        <w:rPr>
          <w:rFonts w:ascii="Times New Roman" w:hAnsi="Times New Roman" w:cs="Times New Roman"/>
          <w:sz w:val="28"/>
          <w:szCs w:val="28"/>
        </w:rPr>
        <w:t>»;</w:t>
      </w:r>
    </w:p>
    <w:p w:rsidR="008B4059" w:rsidRPr="003E034F" w:rsidRDefault="008B4059" w:rsidP="00F756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Воспитывать у детей уважение к работникам торговли;</w:t>
      </w:r>
    </w:p>
    <w:p w:rsidR="00F756C2" w:rsidRPr="003E034F" w:rsidRDefault="00F756C2" w:rsidP="00F756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</w:t>
      </w:r>
      <w:r w:rsidR="003E034F" w:rsidRPr="003E034F">
        <w:rPr>
          <w:rFonts w:ascii="Times New Roman" w:hAnsi="Times New Roman" w:cs="Times New Roman"/>
          <w:sz w:val="28"/>
          <w:szCs w:val="28"/>
        </w:rPr>
        <w:t>Активизировать и о</w:t>
      </w:r>
      <w:r w:rsidR="008B4059" w:rsidRPr="003E034F">
        <w:rPr>
          <w:rFonts w:ascii="Times New Roman" w:hAnsi="Times New Roman" w:cs="Times New Roman"/>
          <w:sz w:val="28"/>
          <w:szCs w:val="28"/>
        </w:rPr>
        <w:t>богащать словарный запас детей.</w:t>
      </w:r>
    </w:p>
    <w:p w:rsidR="008B4059" w:rsidRPr="003E034F" w:rsidRDefault="00CD4CAA" w:rsidP="008B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034F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3E034F">
        <w:rPr>
          <w:rFonts w:ascii="Times New Roman" w:hAnsi="Times New Roman" w:cs="Times New Roman"/>
          <w:sz w:val="28"/>
          <w:szCs w:val="28"/>
        </w:rPr>
        <w:t xml:space="preserve">  деньги металлические; деньги бумажные; пластиковая карта; деньги для игры; ценники; загуститель; гуашь; кисточки; салфетки; деревянные палочки, листочки бумаги; фартуки с нарукавниками; фотографии «зимние забавы». </w:t>
      </w:r>
      <w:proofErr w:type="gramEnd"/>
    </w:p>
    <w:p w:rsidR="008B4059" w:rsidRPr="003E034F" w:rsidRDefault="008B4059" w:rsidP="008B4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34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B4059" w:rsidRPr="003E034F" w:rsidRDefault="008B4059" w:rsidP="008B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Дети произвольно играют в группе. Захожу в группу, приветствую детей. В беседе, из кубиков (или листочка бумаги), де</w:t>
      </w:r>
      <w:r w:rsidR="003E034F" w:rsidRPr="003E034F">
        <w:rPr>
          <w:rFonts w:ascii="Times New Roman" w:hAnsi="Times New Roman" w:cs="Times New Roman"/>
          <w:sz w:val="28"/>
          <w:szCs w:val="28"/>
        </w:rPr>
        <w:t xml:space="preserve">лаю фотоаппарат. Подхожу </w:t>
      </w:r>
      <w:r w:rsidRPr="003E034F">
        <w:rPr>
          <w:rFonts w:ascii="Times New Roman" w:hAnsi="Times New Roman" w:cs="Times New Roman"/>
          <w:sz w:val="28"/>
          <w:szCs w:val="28"/>
        </w:rPr>
        <w:t xml:space="preserve"> к детям, имитирую щелчок фотоаппарата, задаю произвольные вопросы (</w:t>
      </w:r>
      <w:proofErr w:type="gramStart"/>
      <w:r w:rsidRPr="003E034F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3E034F">
        <w:rPr>
          <w:rFonts w:ascii="Times New Roman" w:hAnsi="Times New Roman" w:cs="Times New Roman"/>
          <w:sz w:val="28"/>
          <w:szCs w:val="28"/>
        </w:rPr>
        <w:t xml:space="preserve"> чем занимается).</w:t>
      </w:r>
    </w:p>
    <w:p w:rsidR="00444628" w:rsidRPr="003E034F" w:rsidRDefault="00444628" w:rsidP="008B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- Ребята, я очень люблю фотографировать, особенно зимой. Я принесла несколько фотографий, и хочу вам их показать. Подхожу к мольберту и показываю фотографии. Задаю вопросы:</w:t>
      </w:r>
    </w:p>
    <w:p w:rsidR="00444628" w:rsidRPr="003E034F" w:rsidRDefault="00444628" w:rsidP="004446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Кто любит зиму?</w:t>
      </w:r>
    </w:p>
    <w:p w:rsidR="00444628" w:rsidRPr="003E034F" w:rsidRDefault="00444628" w:rsidP="004446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За что, вы любите зиму?</w:t>
      </w:r>
    </w:p>
    <w:p w:rsidR="00444628" w:rsidRPr="003E034F" w:rsidRDefault="00444628" w:rsidP="004446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Какой сейчас зимний месяц?</w:t>
      </w:r>
    </w:p>
    <w:p w:rsidR="00444628" w:rsidRPr="003E034F" w:rsidRDefault="00444628" w:rsidP="004446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034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3E034F">
        <w:rPr>
          <w:rFonts w:ascii="Times New Roman" w:hAnsi="Times New Roman" w:cs="Times New Roman"/>
          <w:sz w:val="28"/>
          <w:szCs w:val="28"/>
        </w:rPr>
        <w:t xml:space="preserve"> еще есть зимние месяца? </w:t>
      </w:r>
    </w:p>
    <w:p w:rsidR="00444628" w:rsidRPr="003E034F" w:rsidRDefault="00444628" w:rsidP="004446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Чем можно заняться зимой?</w:t>
      </w:r>
    </w:p>
    <w:p w:rsidR="00444628" w:rsidRPr="003E034F" w:rsidRDefault="00444628" w:rsidP="008B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- Молодцы! Умеете весело проводить время.</w:t>
      </w:r>
      <w:r w:rsidR="00D22D8A" w:rsidRPr="003E034F">
        <w:rPr>
          <w:rFonts w:ascii="Times New Roman" w:hAnsi="Times New Roman" w:cs="Times New Roman"/>
          <w:sz w:val="28"/>
          <w:szCs w:val="28"/>
        </w:rPr>
        <w:t xml:space="preserve"> Давайте послушаем, как проводят время другие дети. Садитесь по</w:t>
      </w:r>
      <w:r w:rsidR="00CD4CAA" w:rsidRPr="003E034F">
        <w:rPr>
          <w:rFonts w:ascii="Times New Roman" w:hAnsi="Times New Roman" w:cs="Times New Roman"/>
          <w:sz w:val="28"/>
          <w:szCs w:val="28"/>
        </w:rPr>
        <w:t xml:space="preserve"> </w:t>
      </w:r>
      <w:r w:rsidR="00D22D8A" w:rsidRPr="003E034F">
        <w:rPr>
          <w:rFonts w:ascii="Times New Roman" w:hAnsi="Times New Roman" w:cs="Times New Roman"/>
          <w:sz w:val="28"/>
          <w:szCs w:val="28"/>
        </w:rPr>
        <w:t xml:space="preserve">удобнее. </w:t>
      </w:r>
    </w:p>
    <w:p w:rsidR="00D22D8A" w:rsidRPr="003E034F" w:rsidRDefault="00D22D8A" w:rsidP="008B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(Чтение и обсуждение сказки Т.В. </w:t>
      </w:r>
      <w:proofErr w:type="spellStart"/>
      <w:r w:rsidRPr="003E034F">
        <w:rPr>
          <w:rFonts w:ascii="Times New Roman" w:hAnsi="Times New Roman" w:cs="Times New Roman"/>
          <w:sz w:val="28"/>
          <w:szCs w:val="28"/>
        </w:rPr>
        <w:t>Грековой</w:t>
      </w:r>
      <w:proofErr w:type="spellEnd"/>
      <w:r w:rsidRPr="003E034F">
        <w:rPr>
          <w:rFonts w:ascii="Times New Roman" w:hAnsi="Times New Roman" w:cs="Times New Roman"/>
          <w:sz w:val="28"/>
          <w:szCs w:val="28"/>
        </w:rPr>
        <w:t xml:space="preserve"> «Клад»).</w:t>
      </w:r>
    </w:p>
    <w:p w:rsidR="00D22D8A" w:rsidRPr="003E034F" w:rsidRDefault="00D22D8A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Сколько героев в сказке?</w:t>
      </w:r>
    </w:p>
    <w:p w:rsidR="00D22D8A" w:rsidRPr="003E034F" w:rsidRDefault="00D22D8A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Кто помнит, как их зовут?</w:t>
      </w:r>
    </w:p>
    <w:p w:rsidR="00D22D8A" w:rsidRPr="003E034F" w:rsidRDefault="00D22D8A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О каком кладе идет речь в сказке?</w:t>
      </w:r>
    </w:p>
    <w:p w:rsidR="00D22D8A" w:rsidRPr="003E034F" w:rsidRDefault="00D22D8A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Как ребята решили потратить деньги?</w:t>
      </w:r>
    </w:p>
    <w:p w:rsidR="00D22D8A" w:rsidRPr="003E034F" w:rsidRDefault="00D22D8A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Кто предложил разделить клад?</w:t>
      </w:r>
    </w:p>
    <w:p w:rsidR="00D22D8A" w:rsidRPr="003E034F" w:rsidRDefault="00D22D8A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Удалось ли детям поровну поделить найденные деньги?</w:t>
      </w:r>
    </w:p>
    <w:p w:rsidR="00D22D8A" w:rsidRPr="003E034F" w:rsidRDefault="00D22D8A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Давайте подумаем, что могли купить дети?</w:t>
      </w:r>
    </w:p>
    <w:p w:rsidR="00D22D8A" w:rsidRPr="003E034F" w:rsidRDefault="00D22D8A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Как по</w:t>
      </w:r>
      <w:r w:rsidR="00CD4CAA" w:rsidRPr="003E034F">
        <w:rPr>
          <w:rFonts w:ascii="Times New Roman" w:hAnsi="Times New Roman" w:cs="Times New Roman"/>
          <w:sz w:val="28"/>
          <w:szCs w:val="28"/>
        </w:rPr>
        <w:t>-</w:t>
      </w:r>
      <w:r w:rsidRPr="003E034F">
        <w:rPr>
          <w:rFonts w:ascii="Times New Roman" w:hAnsi="Times New Roman" w:cs="Times New Roman"/>
          <w:sz w:val="28"/>
          <w:szCs w:val="28"/>
        </w:rPr>
        <w:t>другому могла закончит</w:t>
      </w:r>
      <w:r w:rsidR="00F775BF" w:rsidRPr="003E034F">
        <w:rPr>
          <w:rFonts w:ascii="Times New Roman" w:hAnsi="Times New Roman" w:cs="Times New Roman"/>
          <w:sz w:val="28"/>
          <w:szCs w:val="28"/>
        </w:rPr>
        <w:t>ь</w:t>
      </w:r>
      <w:r w:rsidRPr="003E034F">
        <w:rPr>
          <w:rFonts w:ascii="Times New Roman" w:hAnsi="Times New Roman" w:cs="Times New Roman"/>
          <w:sz w:val="28"/>
          <w:szCs w:val="28"/>
        </w:rPr>
        <w:t>ся сказка?</w:t>
      </w:r>
    </w:p>
    <w:p w:rsidR="00D22D8A" w:rsidRPr="003E034F" w:rsidRDefault="00F775BF" w:rsidP="00D22D8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Из какого материала была изготовлена монетка, которую нашли дети?</w:t>
      </w:r>
    </w:p>
    <w:p w:rsidR="00F775BF" w:rsidRPr="003E034F" w:rsidRDefault="00F775BF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Предлагаю детям посмотреть монетку, показываю бумажные деньги. Из чего изготовлены эти купюры?</w:t>
      </w:r>
    </w:p>
    <w:p w:rsidR="00F775BF" w:rsidRPr="003E034F" w:rsidRDefault="00F775BF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lastRenderedPageBreak/>
        <w:t xml:space="preserve"> - Молодцы! Деньги есть бумажные и металлические. А также есть пластиковые карты. Ей мы тоже можем произвести оплату (показываю карту).</w:t>
      </w:r>
    </w:p>
    <w:p w:rsidR="00F775BF" w:rsidRPr="003E034F" w:rsidRDefault="00F775BF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- Хочу предложить вам пройти в мастерскую волшебников для изготовления карт будущего. </w:t>
      </w:r>
    </w:p>
    <w:p w:rsidR="00F775BF" w:rsidRPr="003E034F" w:rsidRDefault="00F775BF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(Дети изготавливают карту будущего, используя технику «</w:t>
      </w:r>
      <w:proofErr w:type="spellStart"/>
      <w:r w:rsidRPr="003E034F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Pr="003E034F">
        <w:rPr>
          <w:rFonts w:ascii="Times New Roman" w:hAnsi="Times New Roman" w:cs="Times New Roman"/>
          <w:sz w:val="28"/>
          <w:szCs w:val="28"/>
        </w:rPr>
        <w:t>»).</w:t>
      </w:r>
    </w:p>
    <w:p w:rsidR="00F775BF" w:rsidRPr="003E034F" w:rsidRDefault="00F775BF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- Молодцы! Какие красивые, необычные карты у вас получились. Оставьте их на местах, пусть они высохнут. </w:t>
      </w:r>
    </w:p>
    <w:p w:rsidR="00F775BF" w:rsidRPr="003E034F" w:rsidRDefault="00F775BF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- В какую игру мы можем поиграть, используя деньги? (в магазин)</w:t>
      </w:r>
    </w:p>
    <w:p w:rsidR="00F775BF" w:rsidRPr="003E034F" w:rsidRDefault="00F775BF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- Вы любите ходить в магазин? </w:t>
      </w:r>
    </w:p>
    <w:p w:rsidR="00F775BF" w:rsidRPr="003E034F" w:rsidRDefault="00F775BF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- Кто работает в магазине?</w:t>
      </w:r>
    </w:p>
    <w:p w:rsidR="00887A09" w:rsidRPr="003E034F" w:rsidRDefault="00887A09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А вы знаете, что есть и другие профессии в торговли. Например</w:t>
      </w:r>
      <w:r w:rsidR="000048B0" w:rsidRPr="003E034F">
        <w:rPr>
          <w:rFonts w:ascii="Times New Roman" w:hAnsi="Times New Roman" w:cs="Times New Roman"/>
          <w:sz w:val="28"/>
          <w:szCs w:val="28"/>
        </w:rPr>
        <w:t>,</w:t>
      </w:r>
      <w:r w:rsidRPr="003E034F">
        <w:rPr>
          <w:rFonts w:ascii="Times New Roman" w:hAnsi="Times New Roman" w:cs="Times New Roman"/>
          <w:sz w:val="28"/>
          <w:szCs w:val="28"/>
        </w:rPr>
        <w:t xml:space="preserve"> товаровед, он принимает товар и расставляет цены. Есть еще поставщик. Как вы думаете, чем он занимается? (ответы детей)</w:t>
      </w:r>
    </w:p>
    <w:p w:rsidR="00887A09" w:rsidRPr="003E034F" w:rsidRDefault="00887A09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 xml:space="preserve"> - Ребята, а что нам нужно для игры в магазин? Давайте распределим роли.</w:t>
      </w:r>
    </w:p>
    <w:p w:rsidR="00887A09" w:rsidRPr="003E034F" w:rsidRDefault="00887A09" w:rsidP="00F775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E034F">
        <w:rPr>
          <w:rFonts w:ascii="Times New Roman" w:hAnsi="Times New Roman" w:cs="Times New Roman"/>
          <w:sz w:val="28"/>
          <w:szCs w:val="28"/>
        </w:rPr>
        <w:t>Дети приносят атрибуты для игры в магазин, и проходит сюжетно-ролевая игра «Магазин».</w:t>
      </w:r>
    </w:p>
    <w:p w:rsidR="00444628" w:rsidRDefault="00444628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Default="000048B0" w:rsidP="008B4059">
      <w:pPr>
        <w:spacing w:after="0" w:line="240" w:lineRule="auto"/>
        <w:rPr>
          <w:sz w:val="28"/>
          <w:szCs w:val="28"/>
        </w:rPr>
      </w:pPr>
    </w:p>
    <w:p w:rsidR="000048B0" w:rsidRPr="000048B0" w:rsidRDefault="000048B0" w:rsidP="008B40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048B0" w:rsidRPr="00004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166E"/>
    <w:multiLevelType w:val="hybridMultilevel"/>
    <w:tmpl w:val="79286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07C83"/>
    <w:multiLevelType w:val="hybridMultilevel"/>
    <w:tmpl w:val="DED41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F7C89"/>
    <w:multiLevelType w:val="hybridMultilevel"/>
    <w:tmpl w:val="82EC3DFC"/>
    <w:lvl w:ilvl="0" w:tplc="0419000D">
      <w:start w:val="1"/>
      <w:numFmt w:val="bullet"/>
      <w:lvlText w:val="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90"/>
    <w:rsid w:val="000048B0"/>
    <w:rsid w:val="003D4590"/>
    <w:rsid w:val="003E034F"/>
    <w:rsid w:val="00444628"/>
    <w:rsid w:val="00887A09"/>
    <w:rsid w:val="008B4059"/>
    <w:rsid w:val="009B28AA"/>
    <w:rsid w:val="00CD4CAA"/>
    <w:rsid w:val="00D22D8A"/>
    <w:rsid w:val="00F756C2"/>
    <w:rsid w:val="00F7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611D-5AF5-4B00-AD71-256DED73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</cp:revision>
  <cp:lastPrinted>2022-01-25T03:40:00Z</cp:lastPrinted>
  <dcterms:created xsi:type="dcterms:W3CDTF">2022-01-25T02:31:00Z</dcterms:created>
  <dcterms:modified xsi:type="dcterms:W3CDTF">2022-01-26T08:04:00Z</dcterms:modified>
</cp:coreProperties>
</file>